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DE" w:rsidRDefault="009C4F00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8372873" wp14:editId="47177F6C">
                <wp:simplePos x="0" y="0"/>
                <wp:positionH relativeFrom="column">
                  <wp:posOffset>2604977</wp:posOffset>
                </wp:positionH>
                <wp:positionV relativeFrom="paragraph">
                  <wp:posOffset>2785729</wp:posOffset>
                </wp:positionV>
                <wp:extent cx="1041754" cy="2004961"/>
                <wp:effectExtent l="0" t="38100" r="63500" b="1460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754" cy="200496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CD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9" o:spid="_x0000_s1026" type="#_x0000_t32" style="position:absolute;margin-left:205.1pt;margin-top:219.35pt;width:82.05pt;height:157.85pt;flip:y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" strokecolor="#4a7ebb">
                <v:stroke endarrow="open"/>
              </v:shape>
            </w:pict>
          </mc:Fallback>
        </mc:AlternateContent>
      </w:r>
      <w:r w:rsidR="005F31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2183373C" wp14:editId="41EACD2B">
                <wp:simplePos x="0" y="0"/>
                <wp:positionH relativeFrom="column">
                  <wp:posOffset>4476306</wp:posOffset>
                </wp:positionH>
                <wp:positionV relativeFrom="paragraph">
                  <wp:posOffset>2783617</wp:posOffset>
                </wp:positionV>
                <wp:extent cx="436245" cy="2472159"/>
                <wp:effectExtent l="76200" t="38100" r="20955" b="234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245" cy="247215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4629" id="Straight Arrow Connector 31" o:spid="_x0000_s1026" type="#_x0000_t32" style="position:absolute;margin-left:352.45pt;margin-top:219.2pt;width:34.35pt;height:194.65pt;flip:x y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" strokecolor="#4a7ebb">
                <v:stroke endarrow="open"/>
              </v:shape>
            </w:pict>
          </mc:Fallback>
        </mc:AlternateContent>
      </w:r>
      <w:r w:rsidR="005F31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801C30" wp14:editId="2CC641FE">
                <wp:simplePos x="0" y="0"/>
                <wp:positionH relativeFrom="column">
                  <wp:posOffset>3976576</wp:posOffset>
                </wp:positionH>
                <wp:positionV relativeFrom="paragraph">
                  <wp:posOffset>2785729</wp:posOffset>
                </wp:positionV>
                <wp:extent cx="45719" cy="544003"/>
                <wp:effectExtent l="57150" t="38100" r="50165" b="279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4400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7653" id="Straight Arrow Connector 18" o:spid="_x0000_s1026" type="#_x0000_t32" style="position:absolute;margin-left:313.1pt;margin-top:219.35pt;width:3.6pt;height:42.8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" strokecolor="#4a7ebb">
                <v:stroke endarrow="open"/>
              </v:shape>
            </w:pict>
          </mc:Fallback>
        </mc:AlternateContent>
      </w:r>
      <w:r w:rsidR="005F31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7705CC" wp14:editId="3F262A11">
                <wp:simplePos x="0" y="0"/>
                <wp:positionH relativeFrom="column">
                  <wp:posOffset>3168502</wp:posOffset>
                </wp:positionH>
                <wp:positionV relativeFrom="paragraph">
                  <wp:posOffset>659219</wp:posOffset>
                </wp:positionV>
                <wp:extent cx="533474" cy="691116"/>
                <wp:effectExtent l="0" t="0" r="57150" b="520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74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C8DE5" id="Straight Arrow Connector 4" o:spid="_x0000_s1026" type="#_x0000_t32" style="position:absolute;margin-left:249.5pt;margin-top:51.9pt;width:42pt;height:54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5F31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841DBE" wp14:editId="0175FCFC">
                <wp:simplePos x="0" y="0"/>
                <wp:positionH relativeFrom="column">
                  <wp:posOffset>4593264</wp:posOffset>
                </wp:positionH>
                <wp:positionV relativeFrom="paragraph">
                  <wp:posOffset>361508</wp:posOffset>
                </wp:positionV>
                <wp:extent cx="214497" cy="892884"/>
                <wp:effectExtent l="57150" t="0" r="33655" b="5969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497" cy="8928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CB3C" id="Straight Arrow Connector 3" o:spid="_x0000_s1026" type="#_x0000_t32" style="position:absolute;margin-left:361.65pt;margin-top:28.45pt;width:16.9pt;height:70.3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5F31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D97832" wp14:editId="79E50880">
                <wp:simplePos x="0" y="0"/>
                <wp:positionH relativeFrom="column">
                  <wp:posOffset>5209952</wp:posOffset>
                </wp:positionH>
                <wp:positionV relativeFrom="paragraph">
                  <wp:posOffset>606057</wp:posOffset>
                </wp:positionV>
                <wp:extent cx="412795" cy="648586"/>
                <wp:effectExtent l="38100" t="0" r="25400" b="565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95" cy="64858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75B4" id="Straight Arrow Connector 15" o:spid="_x0000_s1026" type="#_x0000_t32" style="position:absolute;margin-left:410.25pt;margin-top:47.7pt;width:32.5pt;height:51.0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" strokecolor="#4a7ebb">
                <v:stroke endarrow="open"/>
              </v:shape>
            </w:pict>
          </mc:Fallback>
        </mc:AlternateContent>
      </w:r>
      <w:r w:rsidR="005F31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7CDB253" wp14:editId="593F13D6">
                <wp:simplePos x="0" y="0"/>
                <wp:positionH relativeFrom="column">
                  <wp:posOffset>5622747</wp:posOffset>
                </wp:positionH>
                <wp:positionV relativeFrom="paragraph">
                  <wp:posOffset>2208383</wp:posOffset>
                </wp:positionV>
                <wp:extent cx="447439" cy="45719"/>
                <wp:effectExtent l="38100" t="76200" r="29210" b="692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439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EBF2" id="Straight Arrow Connector 25" o:spid="_x0000_s1026" type="#_x0000_t32" style="position:absolute;margin-left:442.75pt;margin-top:173.9pt;width:35.25pt;height:3.6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" strokecolor="#4a7ebb">
                <v:stroke endarrow="open"/>
              </v:shape>
            </w:pict>
          </mc:Fallback>
        </mc:AlternateContent>
      </w:r>
      <w:r w:rsidR="005F31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E8D1FB" wp14:editId="75CC70D5">
                <wp:simplePos x="0" y="0"/>
                <wp:positionH relativeFrom="column">
                  <wp:posOffset>5309841</wp:posOffset>
                </wp:positionH>
                <wp:positionV relativeFrom="paragraph">
                  <wp:posOffset>2735151</wp:posOffset>
                </wp:positionV>
                <wp:extent cx="1072801" cy="364193"/>
                <wp:effectExtent l="38100" t="57150" r="13335" b="361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2801" cy="36419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F96C" id="Straight Arrow Connector 21" o:spid="_x0000_s1026" type="#_x0000_t32" style="position:absolute;margin-left:418.1pt;margin-top:215.35pt;width:84.45pt;height:28.7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" strokecolor="#4a7ebb">
                <v:stroke endarrow="open"/>
              </v:shape>
            </w:pict>
          </mc:Fallback>
        </mc:AlternateContent>
      </w:r>
      <w:r w:rsidR="005F31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391786</wp:posOffset>
                </wp:positionH>
                <wp:positionV relativeFrom="paragraph">
                  <wp:posOffset>1350335</wp:posOffset>
                </wp:positionV>
                <wp:extent cx="2138517" cy="1382232"/>
                <wp:effectExtent l="0" t="0" r="14605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517" cy="1382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316E" w:rsidRPr="005F316E" w:rsidRDefault="005F316E" w:rsidP="005F316E">
                            <w:pPr>
                              <w:jc w:val="center"/>
                              <w:rPr>
                                <w:sz w:val="46"/>
                              </w:rPr>
                            </w:pPr>
                            <w:r w:rsidRPr="005F316E">
                              <w:rPr>
                                <w:b/>
                                <w:sz w:val="46"/>
                              </w:rPr>
                              <w:t>How can we learn from the pa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67.05pt;margin-top:106.35pt;width:168.4pt;height:108.8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" fillcolor="white [3201]" strokeweight=".5pt">
                <v:textbox>
                  <w:txbxContent>
                    <w:p w:rsidR="005F316E" w:rsidRPr="005F316E" w:rsidRDefault="005F316E" w:rsidP="005F316E">
                      <w:pPr>
                        <w:jc w:val="center"/>
                        <w:rPr>
                          <w:sz w:val="46"/>
                        </w:rPr>
                      </w:pPr>
                      <w:r w:rsidRPr="005F316E">
                        <w:rPr>
                          <w:b/>
                          <w:sz w:val="46"/>
                        </w:rPr>
                        <w:t>How can we learn from the past?</w:t>
                      </w:r>
                    </w:p>
                  </w:txbxContent>
                </v:textbox>
              </v:shape>
            </w:pict>
          </mc:Fallback>
        </mc:AlternateContent>
      </w:r>
      <w:r w:rsidR="005F31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8401F1" wp14:editId="484B34D8">
                <wp:simplePos x="0" y="0"/>
                <wp:positionH relativeFrom="column">
                  <wp:posOffset>-701749</wp:posOffset>
                </wp:positionH>
                <wp:positionV relativeFrom="paragraph">
                  <wp:posOffset>-829340</wp:posOffset>
                </wp:positionV>
                <wp:extent cx="4403725" cy="1381952"/>
                <wp:effectExtent l="19050" t="19050" r="15875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725" cy="1381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9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16E" w:rsidRDefault="0021461C" w:rsidP="005F316E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73421">
                              <w:rPr>
                                <w:b/>
                                <w:u w:val="single"/>
                              </w:rPr>
                              <w:t>Geog</w:t>
                            </w:r>
                            <w:r w:rsidRPr="00C544B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aphy</w:t>
                            </w:r>
                            <w:r w:rsidR="00ED2873" w:rsidRPr="00C544B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D2873" w:rsidRPr="00C544B9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Key Skills Lesson</w:t>
                            </w:r>
                            <w:r w:rsidR="00ED2873" w:rsidRPr="00C544B9">
                              <w:rPr>
                                <w:rFonts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F316E" w:rsidRPr="005F316E" w:rsidRDefault="005F316E" w:rsidP="005F316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F316E">
                              <w:rPr>
                                <w:color w:val="000000"/>
                              </w:rPr>
                              <w:t>H</w:t>
                            </w:r>
                            <w:r w:rsidRPr="005F316E">
                              <w:rPr>
                                <w:color w:val="000000"/>
                              </w:rPr>
                              <w:t xml:space="preserve">uman geography, </w:t>
                            </w:r>
                            <w:r w:rsidR="003F4B0B" w:rsidRPr="005F316E">
                              <w:rPr>
                                <w:color w:val="000000"/>
                              </w:rPr>
                              <w:t>including</w:t>
                            </w:r>
                            <w:r w:rsidRPr="005F316E">
                              <w:rPr>
                                <w:color w:val="000000"/>
                              </w:rPr>
                              <w:t xml:space="preserve"> economic activity including trade links</w:t>
                            </w:r>
                            <w:r w:rsidRPr="005F316E">
                              <w:rPr>
                                <w:color w:val="000000"/>
                              </w:rPr>
                              <w:t xml:space="preserve"> (linked to Chester zoo and stewardship)</w:t>
                            </w:r>
                          </w:p>
                          <w:p w:rsidR="005F316E" w:rsidRPr="005F316E" w:rsidRDefault="005F316E" w:rsidP="005F316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F316E">
                              <w:rPr>
                                <w:color w:val="000000"/>
                              </w:rPr>
                              <w:t>Use maps, atlases, globes and digital/computer mapping to locate countries and describe features studied</w:t>
                            </w:r>
                          </w:p>
                          <w:p w:rsidR="005F316E" w:rsidRPr="005F316E" w:rsidRDefault="005F316E" w:rsidP="005F316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1E2E29" w:rsidRPr="00A368BE" w:rsidRDefault="001E2E29" w:rsidP="00ED2873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4542B" w:rsidRDefault="0014542B" w:rsidP="002146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01F1" id="Text Box 2" o:spid="_x0000_s1027" type="#_x0000_t202" style="position:absolute;margin-left:-55.25pt;margin-top:-65.3pt;width:346.75pt;height:10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" strokecolor="#960" strokeweight="3pt">
                <v:textbox>
                  <w:txbxContent>
                    <w:p w:rsidR="005F316E" w:rsidRDefault="0021461C" w:rsidP="005F316E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73421">
                        <w:rPr>
                          <w:b/>
                          <w:u w:val="single"/>
                        </w:rPr>
                        <w:t>Geog</w:t>
                      </w:r>
                      <w:r w:rsidRPr="00C544B9">
                        <w:rPr>
                          <w:b/>
                          <w:sz w:val="20"/>
                          <w:szCs w:val="20"/>
                          <w:u w:val="single"/>
                        </w:rPr>
                        <w:t>raphy</w:t>
                      </w:r>
                      <w:r w:rsidR="00ED2873" w:rsidRPr="00C544B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D2873" w:rsidRPr="00C544B9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Key Skills Lesson</w:t>
                      </w:r>
                      <w:r w:rsidR="00ED2873" w:rsidRPr="00C544B9">
                        <w:rPr>
                          <w:rFonts w:cs="Arial"/>
                          <w:sz w:val="20"/>
                          <w:szCs w:val="20"/>
                        </w:rPr>
                        <w:t>:</w:t>
                      </w:r>
                    </w:p>
                    <w:p w:rsidR="005F316E" w:rsidRPr="005F316E" w:rsidRDefault="005F316E" w:rsidP="005F316E">
                      <w:pPr>
                        <w:jc w:val="center"/>
                        <w:rPr>
                          <w:color w:val="000000"/>
                        </w:rPr>
                      </w:pPr>
                      <w:r w:rsidRPr="005F316E">
                        <w:rPr>
                          <w:color w:val="000000"/>
                        </w:rPr>
                        <w:t>H</w:t>
                      </w:r>
                      <w:r w:rsidRPr="005F316E">
                        <w:rPr>
                          <w:color w:val="000000"/>
                        </w:rPr>
                        <w:t xml:space="preserve">uman geography, </w:t>
                      </w:r>
                      <w:r w:rsidR="003F4B0B" w:rsidRPr="005F316E">
                        <w:rPr>
                          <w:color w:val="000000"/>
                        </w:rPr>
                        <w:t>including</w:t>
                      </w:r>
                      <w:r w:rsidRPr="005F316E">
                        <w:rPr>
                          <w:color w:val="000000"/>
                        </w:rPr>
                        <w:t xml:space="preserve"> economic activity including trade links</w:t>
                      </w:r>
                      <w:r w:rsidRPr="005F316E">
                        <w:rPr>
                          <w:color w:val="000000"/>
                        </w:rPr>
                        <w:t xml:space="preserve"> (linked to Chester zoo and stewardship)</w:t>
                      </w:r>
                    </w:p>
                    <w:p w:rsidR="005F316E" w:rsidRPr="005F316E" w:rsidRDefault="005F316E" w:rsidP="005F316E">
                      <w:pPr>
                        <w:jc w:val="center"/>
                        <w:rPr>
                          <w:color w:val="000000"/>
                        </w:rPr>
                      </w:pPr>
                      <w:r w:rsidRPr="005F316E">
                        <w:rPr>
                          <w:color w:val="000000"/>
                        </w:rPr>
                        <w:t>Use maps, atlases, globes and digital/computer mapping to locate countries and describe features studied</w:t>
                      </w:r>
                    </w:p>
                    <w:p w:rsidR="005F316E" w:rsidRPr="005F316E" w:rsidRDefault="005F316E" w:rsidP="005F316E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1E2E29" w:rsidRPr="00A368BE" w:rsidRDefault="001E2E29" w:rsidP="00ED2873">
                      <w:pPr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14542B" w:rsidRDefault="0014542B" w:rsidP="0021461C"/>
                  </w:txbxContent>
                </v:textbox>
              </v:shape>
            </w:pict>
          </mc:Fallback>
        </mc:AlternateContent>
      </w:r>
      <w:r w:rsidR="005F31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1195BD" wp14:editId="20AA3EF7">
                <wp:simplePos x="0" y="0"/>
                <wp:positionH relativeFrom="column">
                  <wp:posOffset>2780030</wp:posOffset>
                </wp:positionH>
                <wp:positionV relativeFrom="paragraph">
                  <wp:posOffset>2322830</wp:posOffset>
                </wp:positionV>
                <wp:extent cx="615821" cy="8890"/>
                <wp:effectExtent l="0" t="76200" r="13335" b="10541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21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15775" id="Straight Arrow Connector 2" o:spid="_x0000_s1026" type="#_x0000_t32" style="position:absolute;margin-left:218.9pt;margin-top:182.9pt;width:48.5pt;height: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5F31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3E5243" wp14:editId="77E6A795">
                <wp:simplePos x="0" y="0"/>
                <wp:positionH relativeFrom="column">
                  <wp:posOffset>-807720</wp:posOffset>
                </wp:positionH>
                <wp:positionV relativeFrom="paragraph">
                  <wp:posOffset>882310</wp:posOffset>
                </wp:positionV>
                <wp:extent cx="3572539" cy="3402418"/>
                <wp:effectExtent l="19050" t="19050" r="27940" b="266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39" cy="3402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2B" w:rsidRPr="00972926" w:rsidRDefault="00972926" w:rsidP="00A8471C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cie</w:t>
                            </w:r>
                            <w:r w:rsidR="0014542B" w:rsidRPr="00972926">
                              <w:rPr>
                                <w:b/>
                                <w:u w:val="single"/>
                              </w:rPr>
                              <w:t>nce</w:t>
                            </w:r>
                          </w:p>
                          <w:p w:rsidR="00A8471C" w:rsidRPr="00DF375A" w:rsidRDefault="00A8471C" w:rsidP="00A8471C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F375A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Animals Including Humans</w:t>
                            </w:r>
                          </w:p>
                          <w:p w:rsidR="00A8471C" w:rsidRPr="00DF375A" w:rsidRDefault="00A8471C" w:rsidP="00A8471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  <w:r w:rsidRPr="00DF375A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 w:eastAsia="en-GB"/>
                              </w:rPr>
                              <w:t xml:space="preserve">Identify and name the main parts of the human circulatory system, and describe the functions of the heart, blood vessels and blood </w:t>
                            </w:r>
                          </w:p>
                          <w:p w:rsidR="00A8471C" w:rsidRPr="00DF375A" w:rsidRDefault="00A8471C" w:rsidP="00A8471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  <w:r w:rsidRPr="00DF375A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 w:eastAsia="en-GB"/>
                              </w:rPr>
                              <w:t>R</w:t>
                            </w:r>
                            <w:r w:rsidRPr="00A8471C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 w:eastAsia="en-GB"/>
                              </w:rPr>
                              <w:t>ecognise the impact of diet, exercise, drugs and lifestyle on the way their bodies function</w:t>
                            </w:r>
                          </w:p>
                          <w:p w:rsidR="00A8471C" w:rsidRPr="00DF375A" w:rsidRDefault="00A8471C" w:rsidP="00A8471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  <w:r w:rsidRPr="00DF375A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 w:eastAsia="en-GB"/>
                              </w:rPr>
                              <w:t>D</w:t>
                            </w:r>
                            <w:r w:rsidRPr="00A8471C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 w:eastAsia="en-GB"/>
                              </w:rPr>
                              <w:t>escribe the ways in which nutrients and water are transported within animals, including humans</w:t>
                            </w:r>
                          </w:p>
                          <w:p w:rsidR="00A8471C" w:rsidRPr="00A8471C" w:rsidRDefault="00A8471C" w:rsidP="00A8471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</w:p>
                          <w:p w:rsidR="00A8471C" w:rsidRPr="00A8471C" w:rsidRDefault="00A8471C" w:rsidP="00A8471C">
                            <w:pPr>
                              <w:spacing w:after="0" w:line="240" w:lineRule="auto"/>
                              <w:outlineLvl w:val="2"/>
                              <w:rPr>
                                <w:rFonts w:eastAsia="Times New Roman" w:cstheme="minorHAnsi"/>
                                <w:bCs/>
                                <w:sz w:val="20"/>
                                <w:szCs w:val="20"/>
                                <w:u w:val="single"/>
                                <w:lang w:val="en" w:eastAsia="en-GB"/>
                              </w:rPr>
                            </w:pPr>
                            <w:r w:rsidRPr="00A8471C">
                              <w:rPr>
                                <w:rFonts w:eastAsia="Times New Roman" w:cstheme="minorHAnsi"/>
                                <w:bCs/>
                                <w:sz w:val="20"/>
                                <w:szCs w:val="20"/>
                                <w:u w:val="single"/>
                                <w:lang w:val="en" w:eastAsia="en-GB"/>
                              </w:rPr>
                              <w:t>Light</w:t>
                            </w:r>
                          </w:p>
                          <w:p w:rsidR="00A8471C" w:rsidRPr="00A8471C" w:rsidRDefault="00A8471C" w:rsidP="00A8471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  <w:r w:rsidRPr="00DF375A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 w:eastAsia="en-GB"/>
                              </w:rPr>
                              <w:t>R</w:t>
                            </w:r>
                            <w:r w:rsidRPr="00A8471C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 w:eastAsia="en-GB"/>
                              </w:rPr>
                              <w:t>ecognise that light appears to travel in straight lines</w:t>
                            </w:r>
                            <w:r w:rsidRPr="00DF375A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 w:eastAsia="en-GB"/>
                              </w:rPr>
                              <w:t>.</w:t>
                            </w:r>
                          </w:p>
                          <w:p w:rsidR="00A8471C" w:rsidRPr="00A8471C" w:rsidRDefault="00A8471C" w:rsidP="00A8471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  <w:r w:rsidRPr="00DF375A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 w:eastAsia="en-GB"/>
                              </w:rPr>
                              <w:t>U</w:t>
                            </w:r>
                            <w:r w:rsidRPr="00A8471C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 w:eastAsia="en-GB"/>
                              </w:rPr>
                              <w:t>se the idea that light travels in straight lines to explain that objects are seen because they give out or reflect light into the eye</w:t>
                            </w:r>
                            <w:r w:rsidRPr="00DF375A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 w:eastAsia="en-GB"/>
                              </w:rPr>
                              <w:t>.</w:t>
                            </w:r>
                          </w:p>
                          <w:p w:rsidR="00A8471C" w:rsidRPr="00A8471C" w:rsidRDefault="00A8471C" w:rsidP="00A8471C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  <w:r w:rsidRPr="00DF375A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 w:eastAsia="en-GB"/>
                              </w:rPr>
                              <w:t>E</w:t>
                            </w:r>
                            <w:r w:rsidRPr="00A8471C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 w:eastAsia="en-GB"/>
                              </w:rPr>
                              <w:t>xplain that we see things because light travels from light sources to our eyes or from light sources to objects and then to our eyes</w:t>
                            </w:r>
                            <w:r w:rsidRPr="00DF375A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 w:eastAsia="en-GB"/>
                              </w:rPr>
                              <w:t>.</w:t>
                            </w:r>
                          </w:p>
                          <w:p w:rsidR="00A8471C" w:rsidRPr="00A8471C" w:rsidRDefault="00A8471C" w:rsidP="00A8471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  <w:r w:rsidRPr="00DF375A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 w:eastAsia="en-GB"/>
                              </w:rPr>
                              <w:t>U</w:t>
                            </w:r>
                            <w:r w:rsidRPr="00A8471C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 w:eastAsia="en-GB"/>
                              </w:rPr>
                              <w:t>se the idea that light travels in straight lines to explain why shadows have the same shape as the objects that cast them</w:t>
                            </w:r>
                            <w:r w:rsidRPr="00DF375A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 w:eastAsia="en-GB"/>
                              </w:rPr>
                              <w:t>.</w:t>
                            </w:r>
                          </w:p>
                          <w:p w:rsidR="00421F25" w:rsidRPr="00421F25" w:rsidRDefault="00421F25" w:rsidP="0097292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5243" id="_x0000_s1028" type="#_x0000_t202" style="position:absolute;margin-left:-63.6pt;margin-top:69.45pt;width:281.3pt;height:26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LYKAIAAE4EAAAOAAAAZHJzL2Uyb0RvYy54bWysVNtu2zAMfR+wfxD0vthx0i414hRdugwD&#10;ugvQ7gNkWY6FSaImKbG7rx8lu2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" strokecolor="red" strokeweight="3pt">
                <v:textbox>
                  <w:txbxContent>
                    <w:p w:rsidR="0014542B" w:rsidRPr="00972926" w:rsidRDefault="00972926" w:rsidP="00A8471C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cie</w:t>
                      </w:r>
                      <w:r w:rsidR="0014542B" w:rsidRPr="00972926">
                        <w:rPr>
                          <w:b/>
                          <w:u w:val="single"/>
                        </w:rPr>
                        <w:t>nce</w:t>
                      </w:r>
                    </w:p>
                    <w:p w:rsidR="00A8471C" w:rsidRPr="00DF375A" w:rsidRDefault="00A8471C" w:rsidP="00A8471C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</w:pPr>
                      <w:r w:rsidRPr="00DF375A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Animals Including Humans</w:t>
                      </w:r>
                    </w:p>
                    <w:p w:rsidR="00A8471C" w:rsidRPr="00DF375A" w:rsidRDefault="00A8471C" w:rsidP="00A8471C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val="en" w:eastAsia="en-GB"/>
                        </w:rPr>
                      </w:pPr>
                      <w:r w:rsidRPr="00DF375A">
                        <w:rPr>
                          <w:rFonts w:eastAsia="Times New Roman" w:cstheme="minorHAnsi"/>
                          <w:sz w:val="20"/>
                          <w:szCs w:val="20"/>
                          <w:lang w:val="en" w:eastAsia="en-GB"/>
                        </w:rPr>
                        <w:t xml:space="preserve">Identify and name the main parts of the human circulatory system, and describe the functions of the heart, blood vessels and blood </w:t>
                      </w:r>
                    </w:p>
                    <w:p w:rsidR="00A8471C" w:rsidRPr="00DF375A" w:rsidRDefault="00A8471C" w:rsidP="00A8471C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val="en" w:eastAsia="en-GB"/>
                        </w:rPr>
                      </w:pPr>
                      <w:r w:rsidRPr="00DF375A">
                        <w:rPr>
                          <w:rFonts w:eastAsia="Times New Roman" w:cstheme="minorHAnsi"/>
                          <w:sz w:val="20"/>
                          <w:szCs w:val="20"/>
                          <w:lang w:val="en" w:eastAsia="en-GB"/>
                        </w:rPr>
                        <w:t>R</w:t>
                      </w:r>
                      <w:r w:rsidRPr="00A8471C">
                        <w:rPr>
                          <w:rFonts w:eastAsia="Times New Roman" w:cstheme="minorHAnsi"/>
                          <w:sz w:val="20"/>
                          <w:szCs w:val="20"/>
                          <w:lang w:val="en" w:eastAsia="en-GB"/>
                        </w:rPr>
                        <w:t>ecognise the impact of diet, exercise, drugs and lifestyle on the way their bodies function</w:t>
                      </w:r>
                    </w:p>
                    <w:p w:rsidR="00A8471C" w:rsidRPr="00DF375A" w:rsidRDefault="00A8471C" w:rsidP="00A8471C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val="en" w:eastAsia="en-GB"/>
                        </w:rPr>
                      </w:pPr>
                      <w:r w:rsidRPr="00DF375A">
                        <w:rPr>
                          <w:rFonts w:eastAsia="Times New Roman" w:cstheme="minorHAnsi"/>
                          <w:sz w:val="20"/>
                          <w:szCs w:val="20"/>
                          <w:lang w:val="en" w:eastAsia="en-GB"/>
                        </w:rPr>
                        <w:t>D</w:t>
                      </w:r>
                      <w:r w:rsidRPr="00A8471C">
                        <w:rPr>
                          <w:rFonts w:eastAsia="Times New Roman" w:cstheme="minorHAnsi"/>
                          <w:sz w:val="20"/>
                          <w:szCs w:val="20"/>
                          <w:lang w:val="en" w:eastAsia="en-GB"/>
                        </w:rPr>
                        <w:t>escribe the ways in which nutrients and water are transported within animals, including humans</w:t>
                      </w:r>
                    </w:p>
                    <w:p w:rsidR="00A8471C" w:rsidRPr="00A8471C" w:rsidRDefault="00A8471C" w:rsidP="00A8471C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val="en" w:eastAsia="en-GB"/>
                        </w:rPr>
                      </w:pPr>
                    </w:p>
                    <w:p w:rsidR="00A8471C" w:rsidRPr="00A8471C" w:rsidRDefault="00A8471C" w:rsidP="00A8471C">
                      <w:pPr>
                        <w:spacing w:after="0" w:line="240" w:lineRule="auto"/>
                        <w:outlineLvl w:val="2"/>
                        <w:rPr>
                          <w:rFonts w:eastAsia="Times New Roman" w:cstheme="minorHAnsi"/>
                          <w:bCs/>
                          <w:sz w:val="20"/>
                          <w:szCs w:val="20"/>
                          <w:u w:val="single"/>
                          <w:lang w:val="en" w:eastAsia="en-GB"/>
                        </w:rPr>
                      </w:pPr>
                      <w:r w:rsidRPr="00A8471C">
                        <w:rPr>
                          <w:rFonts w:eastAsia="Times New Roman" w:cstheme="minorHAnsi"/>
                          <w:bCs/>
                          <w:sz w:val="20"/>
                          <w:szCs w:val="20"/>
                          <w:u w:val="single"/>
                          <w:lang w:val="en" w:eastAsia="en-GB"/>
                        </w:rPr>
                        <w:t>Light</w:t>
                      </w:r>
                    </w:p>
                    <w:p w:rsidR="00A8471C" w:rsidRPr="00A8471C" w:rsidRDefault="00A8471C" w:rsidP="00A8471C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val="en" w:eastAsia="en-GB"/>
                        </w:rPr>
                      </w:pPr>
                      <w:r w:rsidRPr="00DF375A">
                        <w:rPr>
                          <w:rFonts w:eastAsia="Times New Roman" w:cstheme="minorHAnsi"/>
                          <w:sz w:val="20"/>
                          <w:szCs w:val="20"/>
                          <w:lang w:val="en" w:eastAsia="en-GB"/>
                        </w:rPr>
                        <w:t>R</w:t>
                      </w:r>
                      <w:r w:rsidRPr="00A8471C">
                        <w:rPr>
                          <w:rFonts w:eastAsia="Times New Roman" w:cstheme="minorHAnsi"/>
                          <w:sz w:val="20"/>
                          <w:szCs w:val="20"/>
                          <w:lang w:val="en" w:eastAsia="en-GB"/>
                        </w:rPr>
                        <w:t>ecognise that light appears to travel in straight lines</w:t>
                      </w:r>
                      <w:r w:rsidRPr="00DF375A">
                        <w:rPr>
                          <w:rFonts w:eastAsia="Times New Roman" w:cstheme="minorHAnsi"/>
                          <w:sz w:val="20"/>
                          <w:szCs w:val="20"/>
                          <w:lang w:val="en" w:eastAsia="en-GB"/>
                        </w:rPr>
                        <w:t>.</w:t>
                      </w:r>
                    </w:p>
                    <w:p w:rsidR="00A8471C" w:rsidRPr="00A8471C" w:rsidRDefault="00A8471C" w:rsidP="00A8471C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val="en" w:eastAsia="en-GB"/>
                        </w:rPr>
                      </w:pPr>
                      <w:r w:rsidRPr="00DF375A">
                        <w:rPr>
                          <w:rFonts w:eastAsia="Times New Roman" w:cstheme="minorHAnsi"/>
                          <w:sz w:val="20"/>
                          <w:szCs w:val="20"/>
                          <w:lang w:val="en" w:eastAsia="en-GB"/>
                        </w:rPr>
                        <w:t>U</w:t>
                      </w:r>
                      <w:r w:rsidRPr="00A8471C">
                        <w:rPr>
                          <w:rFonts w:eastAsia="Times New Roman" w:cstheme="minorHAnsi"/>
                          <w:sz w:val="20"/>
                          <w:szCs w:val="20"/>
                          <w:lang w:val="en" w:eastAsia="en-GB"/>
                        </w:rPr>
                        <w:t>se the idea that light travels in straight lines to explain that objects are seen because they give out or reflect light into the eye</w:t>
                      </w:r>
                      <w:r w:rsidRPr="00DF375A">
                        <w:rPr>
                          <w:rFonts w:eastAsia="Times New Roman" w:cstheme="minorHAnsi"/>
                          <w:sz w:val="20"/>
                          <w:szCs w:val="20"/>
                          <w:lang w:val="en" w:eastAsia="en-GB"/>
                        </w:rPr>
                        <w:t>.</w:t>
                      </w:r>
                    </w:p>
                    <w:p w:rsidR="00A8471C" w:rsidRPr="00A8471C" w:rsidRDefault="00A8471C" w:rsidP="00A8471C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/>
                        <w:rPr>
                          <w:rFonts w:eastAsia="Times New Roman" w:cstheme="minorHAnsi"/>
                          <w:sz w:val="20"/>
                          <w:szCs w:val="20"/>
                          <w:lang w:val="en" w:eastAsia="en-GB"/>
                        </w:rPr>
                      </w:pPr>
                      <w:r w:rsidRPr="00DF375A">
                        <w:rPr>
                          <w:rFonts w:eastAsia="Times New Roman" w:cstheme="minorHAnsi"/>
                          <w:sz w:val="20"/>
                          <w:szCs w:val="20"/>
                          <w:lang w:val="en" w:eastAsia="en-GB"/>
                        </w:rPr>
                        <w:t>E</w:t>
                      </w:r>
                      <w:r w:rsidRPr="00A8471C">
                        <w:rPr>
                          <w:rFonts w:eastAsia="Times New Roman" w:cstheme="minorHAnsi"/>
                          <w:sz w:val="20"/>
                          <w:szCs w:val="20"/>
                          <w:lang w:val="en" w:eastAsia="en-GB"/>
                        </w:rPr>
                        <w:t>xplain that we see things because light travels from light sources to our eyes or from light sources to objects and then to our eyes</w:t>
                      </w:r>
                      <w:r w:rsidRPr="00DF375A">
                        <w:rPr>
                          <w:rFonts w:eastAsia="Times New Roman" w:cstheme="minorHAnsi"/>
                          <w:sz w:val="20"/>
                          <w:szCs w:val="20"/>
                          <w:lang w:val="en" w:eastAsia="en-GB"/>
                        </w:rPr>
                        <w:t>.</w:t>
                      </w:r>
                    </w:p>
                    <w:p w:rsidR="00A8471C" w:rsidRPr="00A8471C" w:rsidRDefault="00A8471C" w:rsidP="00A8471C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val="en" w:eastAsia="en-GB"/>
                        </w:rPr>
                      </w:pPr>
                      <w:r w:rsidRPr="00DF375A">
                        <w:rPr>
                          <w:rFonts w:eastAsia="Times New Roman" w:cstheme="minorHAnsi"/>
                          <w:sz w:val="20"/>
                          <w:szCs w:val="20"/>
                          <w:lang w:val="en" w:eastAsia="en-GB"/>
                        </w:rPr>
                        <w:t>U</w:t>
                      </w:r>
                      <w:r w:rsidRPr="00A8471C">
                        <w:rPr>
                          <w:rFonts w:eastAsia="Times New Roman" w:cstheme="minorHAnsi"/>
                          <w:sz w:val="20"/>
                          <w:szCs w:val="20"/>
                          <w:lang w:val="en" w:eastAsia="en-GB"/>
                        </w:rPr>
                        <w:t>se the idea that light travels in straight lines to explain why shadows have the same shape as the objects that cast them</w:t>
                      </w:r>
                      <w:r w:rsidRPr="00DF375A">
                        <w:rPr>
                          <w:rFonts w:eastAsia="Times New Roman" w:cstheme="minorHAnsi"/>
                          <w:sz w:val="20"/>
                          <w:szCs w:val="20"/>
                          <w:lang w:val="en" w:eastAsia="en-GB"/>
                        </w:rPr>
                        <w:t>.</w:t>
                      </w:r>
                    </w:p>
                    <w:p w:rsidR="00421F25" w:rsidRPr="00421F25" w:rsidRDefault="00421F25" w:rsidP="0097292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1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5E26862" wp14:editId="19CB606E">
                <wp:simplePos x="0" y="0"/>
                <wp:positionH relativeFrom="column">
                  <wp:posOffset>1648047</wp:posOffset>
                </wp:positionH>
                <wp:positionV relativeFrom="paragraph">
                  <wp:posOffset>4873906</wp:posOffset>
                </wp:positionV>
                <wp:extent cx="2155825" cy="1603404"/>
                <wp:effectExtent l="19050" t="19050" r="15875" b="158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1603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B4" w:rsidRDefault="00733AC7" w:rsidP="001441B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rt</w:t>
                            </w:r>
                            <w:r w:rsidR="001E2E2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&amp; D.T.</w:t>
                            </w:r>
                          </w:p>
                          <w:p w:rsidR="001441B4" w:rsidRDefault="001441B4" w:rsidP="001B252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rtists study</w:t>
                            </w:r>
                          </w:p>
                          <w:p w:rsidR="00F32E6C" w:rsidRDefault="001441B4" w:rsidP="001E2E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me Laura Knight</w:t>
                            </w:r>
                          </w:p>
                          <w:p w:rsidR="001441B4" w:rsidRDefault="001441B4" w:rsidP="001E2E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ul Nash</w:t>
                            </w:r>
                          </w:p>
                          <w:p w:rsidR="00733AC7" w:rsidRPr="00E52C07" w:rsidRDefault="005F316E" w:rsidP="0021461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7"/>
                              </w:rPr>
                              <w:t>Rationing food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6862" id="_x0000_s1029" type="#_x0000_t202" style="position:absolute;margin-left:129.75pt;margin-top:383.75pt;width:169.75pt;height:126.2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" strokecolor="#e36c0a [2409]" strokeweight="3pt">
                <v:textbox>
                  <w:txbxContent>
                    <w:p w:rsidR="001441B4" w:rsidRDefault="00733AC7" w:rsidP="001441B4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Art</w:t>
                      </w:r>
                      <w:r w:rsidR="001E2E2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&amp; D.T.</w:t>
                      </w:r>
                    </w:p>
                    <w:p w:rsidR="001441B4" w:rsidRDefault="001441B4" w:rsidP="001B2528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Artists study</w:t>
                      </w:r>
                    </w:p>
                    <w:p w:rsidR="00F32E6C" w:rsidRDefault="001441B4" w:rsidP="001E2E2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me Laura Knight</w:t>
                      </w:r>
                    </w:p>
                    <w:p w:rsidR="001441B4" w:rsidRDefault="001441B4" w:rsidP="001E2E2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ul Nash</w:t>
                      </w:r>
                    </w:p>
                    <w:p w:rsidR="00733AC7" w:rsidRPr="00E52C07" w:rsidRDefault="005F316E" w:rsidP="0021461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3"/>
                          <w:szCs w:val="27"/>
                        </w:rPr>
                        <w:t>Rationing food technology</w:t>
                      </w:r>
                    </w:p>
                  </w:txbxContent>
                </v:textbox>
              </v:shape>
            </w:pict>
          </mc:Fallback>
        </mc:AlternateContent>
      </w:r>
      <w:r w:rsidR="005F31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7100A7" wp14:editId="3932FBC8">
                <wp:simplePos x="0" y="0"/>
                <wp:positionH relativeFrom="column">
                  <wp:posOffset>4011871</wp:posOffset>
                </wp:positionH>
                <wp:positionV relativeFrom="paragraph">
                  <wp:posOffset>4114815</wp:posOffset>
                </wp:positionV>
                <wp:extent cx="2257425" cy="1137683"/>
                <wp:effectExtent l="19050" t="19050" r="28575" b="247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37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61C" w:rsidRPr="005D57F3" w:rsidRDefault="0021461C" w:rsidP="0017342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D57F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:rsidR="00896C04" w:rsidRPr="005D57F3" w:rsidRDefault="00896C04" w:rsidP="00E835B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1441B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dvanced google search, managing online behaviour and information, Bletchley park programming, datab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00A7" id="_x0000_s1030" type="#_x0000_t202" style="position:absolute;margin-left:315.9pt;margin-top:324pt;width:177.75pt;height:89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" strokecolor="#a5a5a5 [2092]" strokeweight="3pt">
                <v:textbox>
                  <w:txbxContent>
                    <w:p w:rsidR="0021461C" w:rsidRPr="005D57F3" w:rsidRDefault="0021461C" w:rsidP="00173421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D57F3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Computing</w:t>
                      </w:r>
                    </w:p>
                    <w:p w:rsidR="00896C04" w:rsidRPr="005D57F3" w:rsidRDefault="00896C04" w:rsidP="00E835BF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  <w:r w:rsidR="001441B4">
                        <w:rPr>
                          <w:rFonts w:cstheme="minorHAnsi"/>
                          <w:sz w:val="20"/>
                          <w:szCs w:val="20"/>
                        </w:rPr>
                        <w:t>Advanced google search, managing online behaviour and information, Bletchley park programming, databases</w:t>
                      </w:r>
                    </w:p>
                  </w:txbxContent>
                </v:textbox>
              </v:shape>
            </w:pict>
          </mc:Fallback>
        </mc:AlternateContent>
      </w:r>
      <w:r w:rsidR="005F31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D2C448F" wp14:editId="164EF426">
                <wp:simplePos x="0" y="0"/>
                <wp:positionH relativeFrom="column">
                  <wp:posOffset>6520844</wp:posOffset>
                </wp:positionH>
                <wp:positionV relativeFrom="paragraph">
                  <wp:posOffset>5095713</wp:posOffset>
                </wp:positionV>
                <wp:extent cx="3004185" cy="1276985"/>
                <wp:effectExtent l="19050" t="19050" r="24765" b="184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EA7" w:rsidRPr="003B6EC4" w:rsidRDefault="0021461C" w:rsidP="00740F3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6EC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umeracy</w:t>
                            </w:r>
                          </w:p>
                          <w:p w:rsidR="00740F3F" w:rsidRDefault="00740F3F" w:rsidP="00740F3F">
                            <w:pPr>
                              <w:spacing w:after="0"/>
                            </w:pPr>
                            <w:r>
                              <w:t>SAT Revision</w:t>
                            </w:r>
                          </w:p>
                          <w:p w:rsidR="00D40A5F" w:rsidRDefault="00D40A5F" w:rsidP="00740F3F">
                            <w:pPr>
                              <w:spacing w:after="0"/>
                            </w:pPr>
                            <w:r>
                              <w:t>3D Net Models of Pyramids</w:t>
                            </w:r>
                          </w:p>
                          <w:p w:rsidR="00D40A5F" w:rsidRDefault="0070788A" w:rsidP="00740F3F">
                            <w:pPr>
                              <w:spacing w:after="0"/>
                            </w:pPr>
                            <w:r>
                              <w:t>Problem Solving and maths investigation.</w:t>
                            </w:r>
                          </w:p>
                          <w:p w:rsidR="00D40A5F" w:rsidRDefault="00D40A5F" w:rsidP="00740F3F">
                            <w:pPr>
                              <w:spacing w:after="0"/>
                            </w:pPr>
                            <w:r>
                              <w:t>Four rule of number.</w:t>
                            </w:r>
                          </w:p>
                          <w:p w:rsidR="00740F3F" w:rsidRDefault="00740F3F" w:rsidP="00740F3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448F" id="_x0000_s1031" type="#_x0000_t202" style="position:absolute;margin-left:513.45pt;margin-top:401.25pt;width:236.55pt;height:100.5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" strokecolor="#0070c0" strokeweight="3pt">
                <v:textbox>
                  <w:txbxContent>
                    <w:p w:rsidR="00353EA7" w:rsidRPr="003B6EC4" w:rsidRDefault="0021461C" w:rsidP="00740F3F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B6EC4">
                        <w:rPr>
                          <w:b/>
                          <w:sz w:val="20"/>
                          <w:szCs w:val="20"/>
                          <w:u w:val="single"/>
                        </w:rPr>
                        <w:t>Numeracy</w:t>
                      </w:r>
                    </w:p>
                    <w:p w:rsidR="00740F3F" w:rsidRDefault="00740F3F" w:rsidP="00740F3F">
                      <w:pPr>
                        <w:spacing w:after="0"/>
                      </w:pPr>
                      <w:r>
                        <w:t>SAT Revision</w:t>
                      </w:r>
                    </w:p>
                    <w:p w:rsidR="00D40A5F" w:rsidRDefault="00D40A5F" w:rsidP="00740F3F">
                      <w:pPr>
                        <w:spacing w:after="0"/>
                      </w:pPr>
                      <w:r>
                        <w:t>3D Net Models of Pyramids</w:t>
                      </w:r>
                    </w:p>
                    <w:p w:rsidR="00D40A5F" w:rsidRDefault="0070788A" w:rsidP="00740F3F">
                      <w:pPr>
                        <w:spacing w:after="0"/>
                      </w:pPr>
                      <w:r>
                        <w:t>Problem Solving and maths investigation.</w:t>
                      </w:r>
                    </w:p>
                    <w:p w:rsidR="00D40A5F" w:rsidRDefault="00D40A5F" w:rsidP="00740F3F">
                      <w:pPr>
                        <w:spacing w:after="0"/>
                      </w:pPr>
                      <w:r>
                        <w:t>Four rule of number.</w:t>
                      </w:r>
                    </w:p>
                    <w:p w:rsidR="00740F3F" w:rsidRDefault="00740F3F" w:rsidP="00740F3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5F31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1C44DC" wp14:editId="7A8AAEBE">
                <wp:simplePos x="0" y="0"/>
                <wp:positionH relativeFrom="column">
                  <wp:posOffset>6665758</wp:posOffset>
                </wp:positionH>
                <wp:positionV relativeFrom="paragraph">
                  <wp:posOffset>2938057</wp:posOffset>
                </wp:positionV>
                <wp:extent cx="2831820" cy="1856105"/>
                <wp:effectExtent l="0" t="0" r="698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820" cy="185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BD3" w:rsidRDefault="00B05BD3" w:rsidP="00B05BD3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05BD3">
                              <w:rPr>
                                <w:b/>
                                <w:u w:val="single"/>
                              </w:rPr>
                              <w:t>History</w:t>
                            </w:r>
                          </w:p>
                          <w:p w:rsidR="00654EBF" w:rsidRPr="00654EBF" w:rsidRDefault="00654EBF" w:rsidP="00B05B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05BD3" w:rsidRDefault="005F316E" w:rsidP="00B05BD3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World War II</w:t>
                            </w:r>
                          </w:p>
                          <w:p w:rsidR="005F316E" w:rsidRDefault="005F316E" w:rsidP="00B05BD3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5F316E" w:rsidRPr="005F316E" w:rsidRDefault="005F316E" w:rsidP="00B05BD3">
                            <w:pPr>
                              <w:spacing w:after="0"/>
                            </w:pPr>
                            <w:r w:rsidRPr="005F316E">
                              <w:t>Propoganda (including German and allied)</w:t>
                            </w:r>
                          </w:p>
                          <w:p w:rsidR="005F316E" w:rsidRPr="005F316E" w:rsidRDefault="005F316E" w:rsidP="00B05BD3">
                            <w:pPr>
                              <w:spacing w:after="0"/>
                            </w:pPr>
                            <w:r w:rsidRPr="005F316E">
                              <w:t xml:space="preserve">Using a range of primary and secondary sources </w:t>
                            </w:r>
                          </w:p>
                          <w:p w:rsidR="005F316E" w:rsidRPr="005F316E" w:rsidRDefault="005F316E" w:rsidP="00B05BD3">
                            <w:pPr>
                              <w:spacing w:after="0"/>
                            </w:pPr>
                            <w:r w:rsidRPr="005F316E">
                              <w:rPr>
                                <w:color w:val="000000"/>
                              </w:rPr>
                              <w:t>O</w:t>
                            </w:r>
                            <w:r w:rsidRPr="005F316E">
                              <w:rPr>
                                <w:color w:val="000000"/>
                              </w:rPr>
                              <w:t>rganise relevant historical information</w:t>
                            </w:r>
                            <w:r w:rsidRPr="005F316E">
                              <w:rPr>
                                <w:color w:val="000000"/>
                              </w:rPr>
                              <w:t xml:space="preserve"> to tell us about the past</w:t>
                            </w:r>
                          </w:p>
                          <w:p w:rsidR="005F316E" w:rsidRDefault="005F316E" w:rsidP="00B05BD3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5F316E" w:rsidRDefault="005F316E" w:rsidP="00B05BD3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5F316E" w:rsidRPr="005F316E" w:rsidRDefault="005F316E" w:rsidP="00B05BD3">
                            <w:pPr>
                              <w:spacing w:after="0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44DC" id="_x0000_s1032" type="#_x0000_t202" style="position:absolute;margin-left:524.85pt;margin-top:231.35pt;width:223pt;height:146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" stroked="f">
                <v:textbox>
                  <w:txbxContent>
                    <w:p w:rsidR="00B05BD3" w:rsidRDefault="00B05BD3" w:rsidP="00B05BD3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B05BD3">
                        <w:rPr>
                          <w:b/>
                          <w:u w:val="single"/>
                        </w:rPr>
                        <w:t>History</w:t>
                      </w:r>
                    </w:p>
                    <w:p w:rsidR="00654EBF" w:rsidRPr="00654EBF" w:rsidRDefault="00654EBF" w:rsidP="00B05B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B05BD3" w:rsidRDefault="005F316E" w:rsidP="00B05BD3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World War II</w:t>
                      </w:r>
                    </w:p>
                    <w:p w:rsidR="005F316E" w:rsidRDefault="005F316E" w:rsidP="00B05BD3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5F316E" w:rsidRPr="005F316E" w:rsidRDefault="005F316E" w:rsidP="00B05BD3">
                      <w:pPr>
                        <w:spacing w:after="0"/>
                      </w:pPr>
                      <w:r w:rsidRPr="005F316E">
                        <w:t>Propoganda (including German and allied)</w:t>
                      </w:r>
                    </w:p>
                    <w:p w:rsidR="005F316E" w:rsidRPr="005F316E" w:rsidRDefault="005F316E" w:rsidP="00B05BD3">
                      <w:pPr>
                        <w:spacing w:after="0"/>
                      </w:pPr>
                      <w:r w:rsidRPr="005F316E">
                        <w:t xml:space="preserve">Using a range of primary and secondary sources </w:t>
                      </w:r>
                    </w:p>
                    <w:p w:rsidR="005F316E" w:rsidRPr="005F316E" w:rsidRDefault="005F316E" w:rsidP="00B05BD3">
                      <w:pPr>
                        <w:spacing w:after="0"/>
                      </w:pPr>
                      <w:r w:rsidRPr="005F316E">
                        <w:rPr>
                          <w:color w:val="000000"/>
                        </w:rPr>
                        <w:t>O</w:t>
                      </w:r>
                      <w:r w:rsidRPr="005F316E">
                        <w:rPr>
                          <w:color w:val="000000"/>
                        </w:rPr>
                        <w:t>rganise relevant historical information</w:t>
                      </w:r>
                      <w:r w:rsidRPr="005F316E">
                        <w:rPr>
                          <w:color w:val="000000"/>
                        </w:rPr>
                        <w:t xml:space="preserve"> to tell us about the past</w:t>
                      </w:r>
                    </w:p>
                    <w:p w:rsidR="005F316E" w:rsidRDefault="005F316E" w:rsidP="00B05BD3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5F316E" w:rsidRDefault="005F316E" w:rsidP="00B05BD3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5F316E" w:rsidRPr="005F316E" w:rsidRDefault="005F316E" w:rsidP="00B05BD3">
                      <w:pPr>
                        <w:spacing w:after="0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1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2D6F31" wp14:editId="610F90A0">
                <wp:simplePos x="0" y="0"/>
                <wp:positionH relativeFrom="column">
                  <wp:posOffset>6515868</wp:posOffset>
                </wp:positionH>
                <wp:positionV relativeFrom="paragraph">
                  <wp:posOffset>2849245</wp:posOffset>
                </wp:positionV>
                <wp:extent cx="3076634" cy="2024380"/>
                <wp:effectExtent l="0" t="0" r="28575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634" cy="2024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1B2A4" id="Rectangle 9" o:spid="_x0000_s1026" style="position:absolute;margin-left:513.05pt;margin-top:224.35pt;width:242.25pt;height:159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" filled="f" strokecolor="#7030a0" strokeweight="2pt"/>
            </w:pict>
          </mc:Fallback>
        </mc:AlternateContent>
      </w:r>
      <w:r w:rsidR="001441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6B7F7C3" wp14:editId="3AA8DE9D">
                <wp:simplePos x="0" y="0"/>
                <wp:positionH relativeFrom="column">
                  <wp:posOffset>-595423</wp:posOffset>
                </wp:positionH>
                <wp:positionV relativeFrom="paragraph">
                  <wp:posOffset>5082363</wp:posOffset>
                </wp:positionV>
                <wp:extent cx="1884680" cy="1395213"/>
                <wp:effectExtent l="19050" t="19050" r="20320" b="146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1395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61C" w:rsidRPr="005D57F3" w:rsidRDefault="0021461C" w:rsidP="0017342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D57F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:rsidR="001441B4" w:rsidRDefault="001441B4" w:rsidP="0021461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usic Service – glockenspiel</w:t>
                            </w:r>
                          </w:p>
                          <w:p w:rsidR="001441B4" w:rsidRDefault="001441B4" w:rsidP="0021461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haranga Unit 4 Listen and appraise, sing, play improvise, perform, </w:t>
                            </w:r>
                          </w:p>
                          <w:p w:rsidR="001441B4" w:rsidRDefault="001441B4" w:rsidP="0021461C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1441B4" w:rsidRDefault="001441B4" w:rsidP="0021461C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1441B4" w:rsidRPr="00954F22" w:rsidRDefault="001441B4" w:rsidP="0021461C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F7C3" id="_x0000_s1033" type="#_x0000_t202" style="position:absolute;margin-left:-46.9pt;margin-top:400.2pt;width:148.4pt;height:109.8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" strokecolor="#fcf" strokeweight="3pt">
                <v:textbox>
                  <w:txbxContent>
                    <w:p w:rsidR="0021461C" w:rsidRPr="005D57F3" w:rsidRDefault="0021461C" w:rsidP="00173421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D57F3">
                        <w:rPr>
                          <w:b/>
                          <w:sz w:val="20"/>
                          <w:szCs w:val="20"/>
                          <w:u w:val="single"/>
                        </w:rPr>
                        <w:t>Music</w:t>
                      </w:r>
                    </w:p>
                    <w:p w:rsidR="001441B4" w:rsidRDefault="001441B4" w:rsidP="0021461C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usic Service – glockenspiel</w:t>
                      </w:r>
                    </w:p>
                    <w:p w:rsidR="001441B4" w:rsidRDefault="001441B4" w:rsidP="0021461C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haranga Unit 4 Listen and appraise, sing, play improvise, perform, </w:t>
                      </w:r>
                    </w:p>
                    <w:p w:rsidR="001441B4" w:rsidRDefault="001441B4" w:rsidP="0021461C">
                      <w:pPr>
                        <w:rPr>
                          <w:rFonts w:cstheme="minorHAnsi"/>
                        </w:rPr>
                      </w:pPr>
                    </w:p>
                    <w:p w:rsidR="001441B4" w:rsidRDefault="001441B4" w:rsidP="0021461C">
                      <w:pPr>
                        <w:rPr>
                          <w:rFonts w:cstheme="minorHAnsi"/>
                        </w:rPr>
                      </w:pPr>
                    </w:p>
                    <w:p w:rsidR="001441B4" w:rsidRPr="00954F22" w:rsidRDefault="001441B4" w:rsidP="0021461C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C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3628B40B" wp14:editId="528FCE68">
                <wp:simplePos x="0" y="0"/>
                <wp:positionH relativeFrom="column">
                  <wp:posOffset>2600325</wp:posOffset>
                </wp:positionH>
                <wp:positionV relativeFrom="paragraph">
                  <wp:posOffset>1455420</wp:posOffset>
                </wp:positionV>
                <wp:extent cx="2374265" cy="96075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61C" w:rsidRPr="0067676E" w:rsidRDefault="0021461C" w:rsidP="0021461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B40B" id="_x0000_s1034" type="#_x0000_t202" style="position:absolute;margin-left:204.75pt;margin-top:114.6pt;width:186.95pt;height:75.65pt;z-index:251532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" stroked="f">
                <v:textbox>
                  <w:txbxContent>
                    <w:p w:rsidR="0021461C" w:rsidRPr="0067676E" w:rsidRDefault="0021461C" w:rsidP="0021461C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56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1EE3F66" wp14:editId="5C03212B">
                <wp:simplePos x="0" y="0"/>
                <wp:positionH relativeFrom="column">
                  <wp:posOffset>5756910</wp:posOffset>
                </wp:positionH>
                <wp:positionV relativeFrom="paragraph">
                  <wp:posOffset>-709295</wp:posOffset>
                </wp:positionV>
                <wp:extent cx="3825240" cy="1706880"/>
                <wp:effectExtent l="19050" t="19050" r="22860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873" w:rsidRPr="002D22BF" w:rsidRDefault="0021461C" w:rsidP="002D22B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2D22BF">
                              <w:rPr>
                                <w:rFonts w:cstheme="minorHAnsi"/>
                                <w:b/>
                                <w:u w:val="single"/>
                              </w:rPr>
                              <w:t>Come and See</w:t>
                            </w:r>
                          </w:p>
                          <w:p w:rsidR="002D22BF" w:rsidRDefault="002D22BF" w:rsidP="002D22BF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2D22BF">
                              <w:rPr>
                                <w:rFonts w:cstheme="minorHAnsi"/>
                                <w:u w:val="single"/>
                              </w:rPr>
                              <w:t>Witnesses</w:t>
                            </w:r>
                            <w:r w:rsidRPr="002D22BF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2D22BF" w:rsidRPr="002D22BF" w:rsidRDefault="002D22BF" w:rsidP="002D22BF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2D22BF">
                              <w:rPr>
                                <w:rFonts w:cstheme="minorHAnsi"/>
                              </w:rPr>
                              <w:t>Pentecost the Holy Spirit enables people to witness the Easter   message.</w:t>
                            </w:r>
                          </w:p>
                          <w:p w:rsidR="002D22BF" w:rsidRDefault="002D22BF" w:rsidP="002D22BF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2D22BF">
                              <w:rPr>
                                <w:rFonts w:cstheme="minorHAnsi"/>
                                <w:u w:val="single"/>
                              </w:rPr>
                              <w:t>Healing</w:t>
                            </w:r>
                          </w:p>
                          <w:p w:rsidR="002D22BF" w:rsidRPr="002D22BF" w:rsidRDefault="002D22BF" w:rsidP="002D22BF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2D22BF">
                              <w:rPr>
                                <w:rFonts w:cstheme="minorHAnsi"/>
                                <w:w w:val="145"/>
                              </w:rPr>
                              <w:t>T</w:t>
                            </w:r>
                            <w:r w:rsidRPr="002D22BF">
                              <w:rPr>
                                <w:rFonts w:cstheme="minorHAnsi"/>
                              </w:rPr>
                              <w:t>he Sacrament of the anointing of the sick.</w:t>
                            </w:r>
                          </w:p>
                          <w:p w:rsidR="002D22BF" w:rsidRDefault="002D22BF" w:rsidP="002D22BF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2D22BF">
                              <w:rPr>
                                <w:rFonts w:cstheme="minorHAnsi"/>
                                <w:u w:val="single"/>
                              </w:rPr>
                              <w:t>Common Good</w:t>
                            </w:r>
                          </w:p>
                          <w:p w:rsidR="002D22BF" w:rsidRDefault="002D22BF" w:rsidP="002D22BF">
                            <w:pPr>
                              <w:widowControl w:val="0"/>
                              <w:spacing w:after="0"/>
                            </w:pPr>
                            <w:r>
                              <w:t xml:space="preserve">The work of Christians for the common good of all. </w:t>
                            </w:r>
                          </w:p>
                          <w:p w:rsidR="002D22BF" w:rsidRDefault="002D22BF" w:rsidP="002D22BF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2D22BF" w:rsidRDefault="002D22BF" w:rsidP="002D22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D22BF" w:rsidRDefault="002D22BF" w:rsidP="002D22BF">
                            <w:pPr>
                              <w:widowControl w:val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t> </w:t>
                            </w:r>
                          </w:p>
                          <w:p w:rsidR="002D22BF" w:rsidRPr="002D22BF" w:rsidRDefault="002D22BF" w:rsidP="002D22BF">
                            <w:pPr>
                              <w:spacing w:after="0"/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  <w:p w:rsidR="002D22BF" w:rsidRDefault="002D22BF" w:rsidP="002D22BF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2D22BF" w:rsidRDefault="002D22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3F66" id="_x0000_s1035" type="#_x0000_t202" style="position:absolute;margin-left:453.3pt;margin-top:-55.85pt;width:301.2pt;height:134.4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" strokeweight="3pt">
                <v:textbox>
                  <w:txbxContent>
                    <w:p w:rsidR="00ED2873" w:rsidRPr="002D22BF" w:rsidRDefault="0021461C" w:rsidP="002D22BF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2D22BF">
                        <w:rPr>
                          <w:rFonts w:cstheme="minorHAnsi"/>
                          <w:b/>
                          <w:u w:val="single"/>
                        </w:rPr>
                        <w:t>Come and See</w:t>
                      </w:r>
                    </w:p>
                    <w:p w:rsidR="002D22BF" w:rsidRDefault="002D22BF" w:rsidP="002D22BF">
                      <w:pPr>
                        <w:spacing w:after="0"/>
                        <w:rPr>
                          <w:rFonts w:cstheme="minorHAnsi"/>
                        </w:rPr>
                      </w:pPr>
                      <w:r w:rsidRPr="002D22BF">
                        <w:rPr>
                          <w:rFonts w:cstheme="minorHAnsi"/>
                          <w:u w:val="single"/>
                        </w:rPr>
                        <w:t>Witnesses</w:t>
                      </w:r>
                      <w:r w:rsidRPr="002D22BF">
                        <w:rPr>
                          <w:rFonts w:cstheme="minorHAnsi"/>
                        </w:rPr>
                        <w:t xml:space="preserve"> </w:t>
                      </w:r>
                    </w:p>
                    <w:p w:rsidR="002D22BF" w:rsidRPr="002D22BF" w:rsidRDefault="002D22BF" w:rsidP="002D22BF">
                      <w:pPr>
                        <w:spacing w:after="0"/>
                        <w:rPr>
                          <w:rFonts w:cstheme="minorHAnsi"/>
                        </w:rPr>
                      </w:pPr>
                      <w:r w:rsidRPr="002D22BF">
                        <w:rPr>
                          <w:rFonts w:cstheme="minorHAnsi"/>
                        </w:rPr>
                        <w:t>Pentecost the Holy Spirit enables people to witness the Easter   message.</w:t>
                      </w:r>
                    </w:p>
                    <w:p w:rsidR="002D22BF" w:rsidRDefault="002D22BF" w:rsidP="002D22BF">
                      <w:pPr>
                        <w:spacing w:after="0"/>
                        <w:rPr>
                          <w:rFonts w:cstheme="minorHAnsi"/>
                        </w:rPr>
                      </w:pPr>
                      <w:r w:rsidRPr="002D22BF">
                        <w:rPr>
                          <w:rFonts w:cstheme="minorHAnsi"/>
                          <w:u w:val="single"/>
                        </w:rPr>
                        <w:t>Healing</w:t>
                      </w:r>
                    </w:p>
                    <w:p w:rsidR="002D22BF" w:rsidRPr="002D22BF" w:rsidRDefault="002D22BF" w:rsidP="002D22BF">
                      <w:pPr>
                        <w:spacing w:after="0"/>
                        <w:rPr>
                          <w:rFonts w:cstheme="minorHAnsi"/>
                        </w:rPr>
                      </w:pPr>
                      <w:r w:rsidRPr="002D22BF">
                        <w:rPr>
                          <w:rFonts w:cstheme="minorHAnsi"/>
                          <w:w w:val="145"/>
                        </w:rPr>
                        <w:t>T</w:t>
                      </w:r>
                      <w:r w:rsidRPr="002D22BF">
                        <w:rPr>
                          <w:rFonts w:cstheme="minorHAnsi"/>
                        </w:rPr>
                        <w:t>he Sacrament of the anointing of the sick.</w:t>
                      </w:r>
                    </w:p>
                    <w:p w:rsidR="002D22BF" w:rsidRDefault="002D22BF" w:rsidP="002D22BF">
                      <w:pPr>
                        <w:widowControl w:val="0"/>
                        <w:spacing w:after="0"/>
                        <w:rPr>
                          <w:rFonts w:cstheme="minorHAnsi"/>
                        </w:rPr>
                      </w:pPr>
                      <w:r w:rsidRPr="002D22BF">
                        <w:rPr>
                          <w:rFonts w:cstheme="minorHAnsi"/>
                          <w:u w:val="single"/>
                        </w:rPr>
                        <w:t>Common Good</w:t>
                      </w:r>
                    </w:p>
                    <w:p w:rsidR="002D22BF" w:rsidRDefault="002D22BF" w:rsidP="002D22BF">
                      <w:pPr>
                        <w:widowControl w:val="0"/>
                        <w:spacing w:after="0"/>
                      </w:pPr>
                      <w:r>
                        <w:t xml:space="preserve">The work of Christians for the common good of all. </w:t>
                      </w:r>
                    </w:p>
                    <w:p w:rsidR="002D22BF" w:rsidRDefault="002D22BF" w:rsidP="002D22BF">
                      <w:pPr>
                        <w:widowControl w:val="0"/>
                      </w:pPr>
                      <w:r>
                        <w:t> </w:t>
                      </w:r>
                    </w:p>
                    <w:p w:rsidR="002D22BF" w:rsidRDefault="002D22BF" w:rsidP="002D22BF">
                      <w:pPr>
                        <w:widowControl w:val="0"/>
                        <w:rPr>
                          <w:rFonts w:ascii="Times New Roman" w:hAnsi="Times New Roman" w:cs="Times New Roman"/>
                        </w:rPr>
                      </w:pPr>
                    </w:p>
                    <w:p w:rsidR="002D22BF" w:rsidRDefault="002D22BF" w:rsidP="002D22BF">
                      <w:pPr>
                        <w:widowControl w:val="0"/>
                        <w:rPr>
                          <w:rFonts w:ascii="Calibri" w:hAnsi="Calibri" w:cs="Calibri"/>
                        </w:rPr>
                      </w:pPr>
                      <w:r>
                        <w:t> </w:t>
                      </w:r>
                    </w:p>
                    <w:p w:rsidR="002D22BF" w:rsidRPr="002D22BF" w:rsidRDefault="002D22BF" w:rsidP="002D22BF">
                      <w:pPr>
                        <w:spacing w:after="0"/>
                        <w:rPr>
                          <w:rFonts w:cstheme="minorHAnsi"/>
                          <w:u w:val="single"/>
                        </w:rPr>
                      </w:pPr>
                    </w:p>
                    <w:p w:rsidR="002D22BF" w:rsidRDefault="002D22BF" w:rsidP="002D22BF">
                      <w:pPr>
                        <w:widowControl w:val="0"/>
                      </w:pPr>
                      <w:r>
                        <w:t> </w:t>
                      </w:r>
                    </w:p>
                    <w:p w:rsidR="002D22BF" w:rsidRDefault="002D22BF"/>
                  </w:txbxContent>
                </v:textbox>
              </v:shape>
            </w:pict>
          </mc:Fallback>
        </mc:AlternateContent>
      </w:r>
      <w:r w:rsidR="001056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55EB4C5" wp14:editId="0D49CC40">
                <wp:simplePos x="0" y="0"/>
                <wp:positionH relativeFrom="column">
                  <wp:posOffset>6148705</wp:posOffset>
                </wp:positionH>
                <wp:positionV relativeFrom="paragraph">
                  <wp:posOffset>1091565</wp:posOffset>
                </wp:positionV>
                <wp:extent cx="3456305" cy="1688465"/>
                <wp:effectExtent l="19050" t="19050" r="10795" b="260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168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94F" w:rsidRDefault="0021461C" w:rsidP="00E1094F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40F3F">
                              <w:rPr>
                                <w:b/>
                                <w:u w:val="single"/>
                              </w:rPr>
                              <w:t>Literacy</w:t>
                            </w:r>
                          </w:p>
                          <w:p w:rsidR="00E1094F" w:rsidRDefault="00783A49" w:rsidP="00E1094F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740F3F">
                              <w:rPr>
                                <w:u w:val="single"/>
                              </w:rPr>
                              <w:t>Fiction</w:t>
                            </w:r>
                          </w:p>
                          <w:p w:rsidR="00783A49" w:rsidRDefault="00E1094F" w:rsidP="00E1094F">
                            <w:pPr>
                              <w:spacing w:after="0"/>
                            </w:pPr>
                            <w:r w:rsidRPr="00E1094F">
                              <w:t>Michael Morpurgo Book Study of Kensuke’s Kingdom.</w:t>
                            </w:r>
                          </w:p>
                          <w:p w:rsidR="0070788A" w:rsidRPr="00E1094F" w:rsidRDefault="0070788A" w:rsidP="00E1094F">
                            <w:pPr>
                              <w:spacing w:after="0"/>
                            </w:pPr>
                            <w:r>
                              <w:t>Different genre of story eg, adventure, ghost, suspense, horror.</w:t>
                            </w:r>
                          </w:p>
                          <w:p w:rsidR="00B16D62" w:rsidRPr="00740F3F" w:rsidRDefault="00E1094F" w:rsidP="00E1094F">
                            <w:pPr>
                              <w:spacing w:after="0"/>
                            </w:pPr>
                            <w:r>
                              <w:rPr>
                                <w:u w:val="single"/>
                              </w:rPr>
                              <w:t>Non-Fiction</w:t>
                            </w:r>
                          </w:p>
                          <w:p w:rsidR="00F32E6C" w:rsidRPr="00740F3F" w:rsidRDefault="00F32E6C" w:rsidP="00740F3F">
                            <w:pPr>
                              <w:spacing w:after="0"/>
                            </w:pPr>
                            <w:r w:rsidRPr="00740F3F">
                              <w:t>Report on the discovery of Tutankhamun</w:t>
                            </w:r>
                            <w:r w:rsidR="0070788A">
                              <w:t>.</w:t>
                            </w:r>
                          </w:p>
                          <w:p w:rsidR="00F32E6C" w:rsidRPr="00740F3F" w:rsidRDefault="00F32E6C" w:rsidP="00740F3F">
                            <w:pPr>
                              <w:spacing w:after="0"/>
                            </w:pPr>
                            <w:r w:rsidRPr="00740F3F">
                              <w:t>Hot Seating Howard Carter</w:t>
                            </w:r>
                            <w:r w:rsidR="0070788A">
                              <w:t>.</w:t>
                            </w:r>
                          </w:p>
                          <w:p w:rsidR="00F32E6C" w:rsidRPr="00B16D62" w:rsidRDefault="00F32E6C" w:rsidP="00783A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3A49" w:rsidRPr="00783A49" w:rsidRDefault="00783A49" w:rsidP="00783A49"/>
                          <w:p w:rsidR="00353EA7" w:rsidRPr="006D3726" w:rsidRDefault="00353EA7" w:rsidP="00353EA7">
                            <w:pPr>
                              <w:jc w:val="center"/>
                              <w:rPr>
                                <w:rFonts w:ascii="Arial" w:hAnsi="Arial" w:cs="Arial"/>
                                <w:highlight w:val="cya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highlight w:val="cyan"/>
                              </w:rPr>
                              <w:t xml:space="preserve"> </w:t>
                            </w:r>
                          </w:p>
                          <w:p w:rsidR="00353EA7" w:rsidRPr="00B63BE2" w:rsidRDefault="00353EA7" w:rsidP="00353EA7">
                            <w:pPr>
                              <w:rPr>
                                <w:rFonts w:ascii="Trebuchet MS" w:hAnsi="Trebuchet MS"/>
                                <w:sz w:val="24"/>
                                <w:szCs w:val="28"/>
                                <w:highlight w:val="cyan"/>
                              </w:rPr>
                            </w:pPr>
                          </w:p>
                          <w:p w:rsidR="00353EA7" w:rsidRDefault="00353EA7" w:rsidP="002146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EB4C5" id="_x0000_s1036" type="#_x0000_t202" style="position:absolute;margin-left:484.15pt;margin-top:85.95pt;width:272.15pt;height:132.9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" strokecolor="yellow" strokeweight="3pt">
                <v:textbox>
                  <w:txbxContent>
                    <w:p w:rsidR="00E1094F" w:rsidRDefault="0021461C" w:rsidP="00E1094F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740F3F">
                        <w:rPr>
                          <w:b/>
                          <w:u w:val="single"/>
                        </w:rPr>
                        <w:t>Literacy</w:t>
                      </w:r>
                    </w:p>
                    <w:p w:rsidR="00E1094F" w:rsidRDefault="00783A49" w:rsidP="00E1094F">
                      <w:pPr>
                        <w:spacing w:after="0"/>
                        <w:rPr>
                          <w:u w:val="single"/>
                        </w:rPr>
                      </w:pPr>
                      <w:r w:rsidRPr="00740F3F">
                        <w:rPr>
                          <w:u w:val="single"/>
                        </w:rPr>
                        <w:t>Fiction</w:t>
                      </w:r>
                    </w:p>
                    <w:p w:rsidR="00783A49" w:rsidRDefault="00E1094F" w:rsidP="00E1094F">
                      <w:pPr>
                        <w:spacing w:after="0"/>
                      </w:pPr>
                      <w:r w:rsidRPr="00E1094F">
                        <w:t>Michael Morpurgo Book Study of Kensuke’s Kingdom.</w:t>
                      </w:r>
                    </w:p>
                    <w:p w:rsidR="0070788A" w:rsidRPr="00E1094F" w:rsidRDefault="0070788A" w:rsidP="00E1094F">
                      <w:pPr>
                        <w:spacing w:after="0"/>
                      </w:pPr>
                      <w:r>
                        <w:t>Different genre of story eg, adventure, ghost, suspense, horror.</w:t>
                      </w:r>
                    </w:p>
                    <w:p w:rsidR="00B16D62" w:rsidRPr="00740F3F" w:rsidRDefault="00E1094F" w:rsidP="00E1094F">
                      <w:pPr>
                        <w:spacing w:after="0"/>
                      </w:pPr>
                      <w:r>
                        <w:rPr>
                          <w:u w:val="single"/>
                        </w:rPr>
                        <w:t>Non-Fiction</w:t>
                      </w:r>
                    </w:p>
                    <w:p w:rsidR="00F32E6C" w:rsidRPr="00740F3F" w:rsidRDefault="00F32E6C" w:rsidP="00740F3F">
                      <w:pPr>
                        <w:spacing w:after="0"/>
                      </w:pPr>
                      <w:r w:rsidRPr="00740F3F">
                        <w:t>Report on the discovery of Tutankhamun</w:t>
                      </w:r>
                      <w:r w:rsidR="0070788A">
                        <w:t>.</w:t>
                      </w:r>
                    </w:p>
                    <w:p w:rsidR="00F32E6C" w:rsidRPr="00740F3F" w:rsidRDefault="00F32E6C" w:rsidP="00740F3F">
                      <w:pPr>
                        <w:spacing w:after="0"/>
                      </w:pPr>
                      <w:r w:rsidRPr="00740F3F">
                        <w:t>Hot Seating Howard Carter</w:t>
                      </w:r>
                      <w:r w:rsidR="0070788A">
                        <w:t>.</w:t>
                      </w:r>
                    </w:p>
                    <w:p w:rsidR="00F32E6C" w:rsidRPr="00B16D62" w:rsidRDefault="00F32E6C" w:rsidP="00783A4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83A49" w:rsidRPr="00783A49" w:rsidRDefault="00783A49" w:rsidP="00783A49"/>
                    <w:p w:rsidR="00353EA7" w:rsidRPr="006D3726" w:rsidRDefault="00353EA7" w:rsidP="00353EA7">
                      <w:pPr>
                        <w:jc w:val="center"/>
                        <w:rPr>
                          <w:rFonts w:ascii="Arial" w:hAnsi="Arial" w:cs="Arial"/>
                          <w:highlight w:val="cyan"/>
                        </w:rPr>
                      </w:pPr>
                      <w:r>
                        <w:rPr>
                          <w:rFonts w:ascii="Arial" w:hAnsi="Arial" w:cs="Arial"/>
                          <w:b/>
                          <w:highlight w:val="cyan"/>
                        </w:rPr>
                        <w:t xml:space="preserve"> </w:t>
                      </w:r>
                    </w:p>
                    <w:p w:rsidR="00353EA7" w:rsidRPr="00B63BE2" w:rsidRDefault="00353EA7" w:rsidP="00353EA7">
                      <w:pPr>
                        <w:rPr>
                          <w:rFonts w:ascii="Trebuchet MS" w:hAnsi="Trebuchet MS"/>
                          <w:sz w:val="24"/>
                          <w:szCs w:val="28"/>
                          <w:highlight w:val="cyan"/>
                        </w:rPr>
                      </w:pPr>
                    </w:p>
                    <w:p w:rsidR="00353EA7" w:rsidRDefault="00353EA7" w:rsidP="0021461C"/>
                  </w:txbxContent>
                </v:textbox>
              </v:shape>
            </w:pict>
          </mc:Fallback>
        </mc:AlternateContent>
      </w:r>
      <w:r w:rsidR="001056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9133E" wp14:editId="07642FA2">
                <wp:simplePos x="0" y="0"/>
                <wp:positionH relativeFrom="column">
                  <wp:posOffset>4123690</wp:posOffset>
                </wp:positionH>
                <wp:positionV relativeFrom="paragraph">
                  <wp:posOffset>-624685</wp:posOffset>
                </wp:positionV>
                <wp:extent cx="1473200" cy="951723"/>
                <wp:effectExtent l="19050" t="19050" r="12700" b="203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951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8BE" w:rsidRDefault="0021461C" w:rsidP="00A368BE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F28C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PE</w:t>
                            </w:r>
                          </w:p>
                          <w:p w:rsidR="00CA0B14" w:rsidRDefault="00CA0B14" w:rsidP="001056E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F28C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thletics</w:t>
                            </w:r>
                          </w:p>
                          <w:p w:rsidR="001056ED" w:rsidRDefault="001056ED" w:rsidP="001056E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ounders</w:t>
                            </w:r>
                          </w:p>
                          <w:p w:rsidR="00CD7EC2" w:rsidRPr="00BF28C1" w:rsidRDefault="00CD7EC2" w:rsidP="00A368BE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ake Up and Shape Up</w:t>
                            </w:r>
                          </w:p>
                          <w:p w:rsidR="0021461C" w:rsidRDefault="0021461C" w:rsidP="002146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133E" id="_x0000_s1037" type="#_x0000_t202" style="position:absolute;margin-left:324.7pt;margin-top:-49.2pt;width:116pt;height:7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" strokecolor="#00b0f0" strokeweight="3pt">
                <v:textbox>
                  <w:txbxContent>
                    <w:p w:rsidR="00A368BE" w:rsidRDefault="0021461C" w:rsidP="00A368BE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F28C1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PE</w:t>
                      </w:r>
                    </w:p>
                    <w:p w:rsidR="00CA0B14" w:rsidRDefault="00CA0B14" w:rsidP="001056ED">
                      <w:pPr>
                        <w:spacing w:after="0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F28C1">
                        <w:rPr>
                          <w:rFonts w:cstheme="minorHAnsi"/>
                          <w:sz w:val="20"/>
                          <w:szCs w:val="20"/>
                        </w:rPr>
                        <w:t>Athletics</w:t>
                      </w:r>
                    </w:p>
                    <w:p w:rsidR="001056ED" w:rsidRDefault="001056ED" w:rsidP="001056ED">
                      <w:pPr>
                        <w:spacing w:after="0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Rounders</w:t>
                      </w:r>
                    </w:p>
                    <w:p w:rsidR="00CD7EC2" w:rsidRPr="00BF28C1" w:rsidRDefault="00CD7EC2" w:rsidP="00A368BE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Wake Up and Shape Up</w:t>
                      </w:r>
                    </w:p>
                    <w:p w:rsidR="0021461C" w:rsidRDefault="0021461C" w:rsidP="0021461C"/>
                  </w:txbxContent>
                </v:textbox>
              </v:shape>
            </w:pict>
          </mc:Fallback>
        </mc:AlternateContent>
      </w:r>
      <w:r w:rsidR="002933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4CDE7DF9" wp14:editId="0E9384FD">
                <wp:simplePos x="0" y="0"/>
                <wp:positionH relativeFrom="column">
                  <wp:posOffset>1520825</wp:posOffset>
                </wp:positionH>
                <wp:positionV relativeFrom="paragraph">
                  <wp:posOffset>2565400</wp:posOffset>
                </wp:positionV>
                <wp:extent cx="1753235" cy="1631950"/>
                <wp:effectExtent l="0" t="38100" r="56515" b="254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3235" cy="163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2E96D" id="Straight Arrow Connector 291" o:spid="_x0000_s1026" type="#_x0000_t32" style="position:absolute;margin-left:119.75pt;margin-top:202pt;width:138.05pt;height:128.5pt;flip:y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" strokecolor="#4a7ebb">
                <v:stroke endarrow="open"/>
              </v:shape>
            </w:pict>
          </mc:Fallback>
        </mc:AlternateContent>
      </w:r>
      <w:r w:rsidR="002933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4C6194FB" wp14:editId="569D4E6E">
                <wp:simplePos x="0" y="0"/>
                <wp:positionH relativeFrom="column">
                  <wp:posOffset>1287145</wp:posOffset>
                </wp:positionH>
                <wp:positionV relativeFrom="paragraph">
                  <wp:posOffset>2724150</wp:posOffset>
                </wp:positionV>
                <wp:extent cx="2108200" cy="2611755"/>
                <wp:effectExtent l="0" t="38100" r="63500" b="1714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8200" cy="26117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F404" id="Straight Arrow Connector 290" o:spid="_x0000_s1026" type="#_x0000_t32" style="position:absolute;margin-left:101.35pt;margin-top:214.5pt;width:166pt;height:205.65pt;flip:y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" strokecolor="#4a7ebb">
                <v:stroke endarrow="open"/>
              </v:shape>
            </w:pict>
          </mc:Fallback>
        </mc:AlternateContent>
      </w:r>
      <w:r w:rsidR="002933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88256" behindDoc="1" locked="0" layoutInCell="1" allowOverlap="1" wp14:anchorId="6BD6A55B" wp14:editId="24927445">
                <wp:simplePos x="0" y="0"/>
                <wp:positionH relativeFrom="column">
                  <wp:posOffset>4814596</wp:posOffset>
                </wp:positionH>
                <wp:positionV relativeFrom="paragraph">
                  <wp:posOffset>2724163</wp:posOffset>
                </wp:positionV>
                <wp:extent cx="1331985" cy="2527275"/>
                <wp:effectExtent l="38100" t="38100" r="20955" b="2603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1985" cy="2527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8B1F" id="Straight Arrow Connector 288" o:spid="_x0000_s1026" type="#_x0000_t32" style="position:absolute;margin-left:379.1pt;margin-top:214.5pt;width:104.9pt;height:199pt;flip:x y;z-index:-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" strokecolor="#4a7ebb">
                <v:stroke endarrow="open"/>
              </v:shape>
            </w:pict>
          </mc:Fallback>
        </mc:AlternateContent>
      </w:r>
      <w:r w:rsidR="007078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3F13DC" wp14:editId="50E9A5BA">
                <wp:simplePos x="0" y="0"/>
                <wp:positionH relativeFrom="column">
                  <wp:posOffset>3172383</wp:posOffset>
                </wp:positionH>
                <wp:positionV relativeFrom="paragraph">
                  <wp:posOffset>3404987</wp:posOffset>
                </wp:positionV>
                <wp:extent cx="1697990" cy="634365"/>
                <wp:effectExtent l="0" t="0" r="1651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BA8" w:rsidRDefault="000D0BA8" w:rsidP="000D0BA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D0BA8">
                              <w:rPr>
                                <w:u w:val="single"/>
                              </w:rPr>
                              <w:t>Home Learning</w:t>
                            </w:r>
                          </w:p>
                          <w:p w:rsidR="000D0BA8" w:rsidRPr="000D0BA8" w:rsidRDefault="001441B4" w:rsidP="000D0BA8">
                            <w:r>
                              <w:rPr>
                                <w:sz w:val="20"/>
                                <w:szCs w:val="20"/>
                              </w:rPr>
                              <w:t xml:space="preserve">Palm oil project / Eur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F13DC" id="_x0000_s1038" type="#_x0000_t202" style="position:absolute;margin-left:249.8pt;margin-top:268.1pt;width:133.7pt;height:4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">
                <v:textbox>
                  <w:txbxContent>
                    <w:p w:rsidR="000D0BA8" w:rsidRDefault="000D0BA8" w:rsidP="000D0BA8">
                      <w:pPr>
                        <w:jc w:val="center"/>
                        <w:rPr>
                          <w:u w:val="single"/>
                        </w:rPr>
                      </w:pPr>
                      <w:r w:rsidRPr="000D0BA8">
                        <w:rPr>
                          <w:u w:val="single"/>
                        </w:rPr>
                        <w:t>Home Learning</w:t>
                      </w:r>
                    </w:p>
                    <w:p w:rsidR="000D0BA8" w:rsidRPr="000D0BA8" w:rsidRDefault="001441B4" w:rsidP="000D0BA8">
                      <w:r>
                        <w:rPr>
                          <w:sz w:val="20"/>
                          <w:szCs w:val="20"/>
                        </w:rPr>
                        <w:t xml:space="preserve">Palm oil project / Euros </w:t>
                      </w:r>
                    </w:p>
                  </w:txbxContent>
                </v:textbox>
              </v:shape>
            </w:pict>
          </mc:Fallback>
        </mc:AlternateContent>
      </w:r>
      <w:r w:rsidR="007078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87C35D" wp14:editId="295E84C1">
                <wp:simplePos x="0" y="0"/>
                <wp:positionH relativeFrom="column">
                  <wp:posOffset>4328963</wp:posOffset>
                </wp:positionH>
                <wp:positionV relativeFrom="paragraph">
                  <wp:posOffset>5336307</wp:posOffset>
                </wp:positionV>
                <wp:extent cx="1268730" cy="1025836"/>
                <wp:effectExtent l="19050" t="19050" r="26670" b="222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1025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CE4" w:rsidRDefault="00C65CE4" w:rsidP="00C65CE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65CE4">
                              <w:rPr>
                                <w:b/>
                                <w:u w:val="single"/>
                              </w:rPr>
                              <w:t>Citizenship</w:t>
                            </w:r>
                          </w:p>
                          <w:p w:rsidR="00443516" w:rsidRDefault="00896C04" w:rsidP="00443516">
                            <w:r>
                              <w:t>Changes</w:t>
                            </w:r>
                          </w:p>
                          <w:p w:rsidR="00B16D62" w:rsidRPr="00C65CE4" w:rsidRDefault="00B16D62" w:rsidP="00C65C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C35D" id="_x0000_s1039" type="#_x0000_t202" style="position:absolute;margin-left:340.85pt;margin-top:420.2pt;width:99.9pt;height:8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" strokecolor="#92d050" strokeweight="3pt">
                <v:textbox>
                  <w:txbxContent>
                    <w:p w:rsidR="00C65CE4" w:rsidRDefault="00C65CE4" w:rsidP="00C65CE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C65CE4">
                        <w:rPr>
                          <w:b/>
                          <w:u w:val="single"/>
                        </w:rPr>
                        <w:t>Citizenship</w:t>
                      </w:r>
                    </w:p>
                    <w:p w:rsidR="00443516" w:rsidRDefault="00896C04" w:rsidP="00443516">
                      <w:r>
                        <w:t>Changes</w:t>
                      </w:r>
                    </w:p>
                    <w:p w:rsidR="00B16D62" w:rsidRPr="00C65CE4" w:rsidRDefault="00B16D62" w:rsidP="00C65C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5BDE" w:rsidSect="0021461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E4EC5"/>
    <w:multiLevelType w:val="hybridMultilevel"/>
    <w:tmpl w:val="65A63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C22DD"/>
    <w:multiLevelType w:val="hybridMultilevel"/>
    <w:tmpl w:val="1708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87FB5"/>
    <w:multiLevelType w:val="hybridMultilevel"/>
    <w:tmpl w:val="222E9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87FD3"/>
    <w:multiLevelType w:val="hybridMultilevel"/>
    <w:tmpl w:val="211C8EF0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7082034D"/>
    <w:multiLevelType w:val="multilevel"/>
    <w:tmpl w:val="7EA4E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4D7206"/>
    <w:multiLevelType w:val="multilevel"/>
    <w:tmpl w:val="294A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1C"/>
    <w:rsid w:val="00007D9E"/>
    <w:rsid w:val="0005628C"/>
    <w:rsid w:val="000965DF"/>
    <w:rsid w:val="000D0BA8"/>
    <w:rsid w:val="000F2A97"/>
    <w:rsid w:val="001056ED"/>
    <w:rsid w:val="001441B4"/>
    <w:rsid w:val="0014542B"/>
    <w:rsid w:val="00173421"/>
    <w:rsid w:val="00196D89"/>
    <w:rsid w:val="001B2528"/>
    <w:rsid w:val="001E2E29"/>
    <w:rsid w:val="001F045C"/>
    <w:rsid w:val="0021461C"/>
    <w:rsid w:val="00235B18"/>
    <w:rsid w:val="002710F5"/>
    <w:rsid w:val="002713B9"/>
    <w:rsid w:val="002933BA"/>
    <w:rsid w:val="002D22BF"/>
    <w:rsid w:val="003049DA"/>
    <w:rsid w:val="00331338"/>
    <w:rsid w:val="00353EA7"/>
    <w:rsid w:val="00372B2B"/>
    <w:rsid w:val="003B6EC4"/>
    <w:rsid w:val="003D1553"/>
    <w:rsid w:val="003D41BB"/>
    <w:rsid w:val="003E32EB"/>
    <w:rsid w:val="003F4B0B"/>
    <w:rsid w:val="00401A87"/>
    <w:rsid w:val="00421F25"/>
    <w:rsid w:val="00443516"/>
    <w:rsid w:val="00465ED2"/>
    <w:rsid w:val="004674AA"/>
    <w:rsid w:val="00476813"/>
    <w:rsid w:val="00485C27"/>
    <w:rsid w:val="00497E22"/>
    <w:rsid w:val="004D3182"/>
    <w:rsid w:val="004F7931"/>
    <w:rsid w:val="00532FA3"/>
    <w:rsid w:val="005D57F3"/>
    <w:rsid w:val="005F316E"/>
    <w:rsid w:val="00654EBF"/>
    <w:rsid w:val="0067676E"/>
    <w:rsid w:val="006F44CA"/>
    <w:rsid w:val="0070788A"/>
    <w:rsid w:val="00733AC7"/>
    <w:rsid w:val="00740F3F"/>
    <w:rsid w:val="00783A49"/>
    <w:rsid w:val="00785659"/>
    <w:rsid w:val="007B788D"/>
    <w:rsid w:val="007F7824"/>
    <w:rsid w:val="008715F4"/>
    <w:rsid w:val="00891223"/>
    <w:rsid w:val="00896C04"/>
    <w:rsid w:val="008A3694"/>
    <w:rsid w:val="008F2377"/>
    <w:rsid w:val="00954F22"/>
    <w:rsid w:val="00972926"/>
    <w:rsid w:val="009C4F00"/>
    <w:rsid w:val="00A21261"/>
    <w:rsid w:val="00A26FF9"/>
    <w:rsid w:val="00A368BE"/>
    <w:rsid w:val="00A63957"/>
    <w:rsid w:val="00A8471C"/>
    <w:rsid w:val="00AE4F19"/>
    <w:rsid w:val="00AF69C2"/>
    <w:rsid w:val="00B05BD3"/>
    <w:rsid w:val="00B16D62"/>
    <w:rsid w:val="00B34D54"/>
    <w:rsid w:val="00B7129E"/>
    <w:rsid w:val="00B76F42"/>
    <w:rsid w:val="00BB0A94"/>
    <w:rsid w:val="00BF28C1"/>
    <w:rsid w:val="00C544B9"/>
    <w:rsid w:val="00C65CE4"/>
    <w:rsid w:val="00CA0B14"/>
    <w:rsid w:val="00CD7EC2"/>
    <w:rsid w:val="00D07F3E"/>
    <w:rsid w:val="00D40A5F"/>
    <w:rsid w:val="00DF375A"/>
    <w:rsid w:val="00E1094F"/>
    <w:rsid w:val="00E22051"/>
    <w:rsid w:val="00E37F8E"/>
    <w:rsid w:val="00E52C07"/>
    <w:rsid w:val="00E835BF"/>
    <w:rsid w:val="00EB508F"/>
    <w:rsid w:val="00ED2873"/>
    <w:rsid w:val="00F14FF0"/>
    <w:rsid w:val="00F32E6C"/>
    <w:rsid w:val="00F44169"/>
    <w:rsid w:val="00F45416"/>
    <w:rsid w:val="00F7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E314C"/>
  <w15:docId w15:val="{C14E882E-8EBA-4E17-B909-F60A0103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CE4"/>
  </w:style>
  <w:style w:type="paragraph" w:styleId="Heading3">
    <w:name w:val="heading 3"/>
    <w:basedOn w:val="Normal"/>
    <w:link w:val="Heading3Char"/>
    <w:uiPriority w:val="9"/>
    <w:qFormat/>
    <w:rsid w:val="00A847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E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471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8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0ECB-2F37-4999-8410-980ACF3C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Knott</dc:creator>
  <cp:lastModifiedBy>Kelly Barker</cp:lastModifiedBy>
  <cp:revision>4</cp:revision>
  <cp:lastPrinted>2016-05-10T13:21:00Z</cp:lastPrinted>
  <dcterms:created xsi:type="dcterms:W3CDTF">2021-06-22T09:45:00Z</dcterms:created>
  <dcterms:modified xsi:type="dcterms:W3CDTF">2021-06-22T09:46:00Z</dcterms:modified>
</cp:coreProperties>
</file>